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7" w:type="dxa"/>
        <w:tblInd w:w="93" w:type="dxa"/>
        <w:tblLook w:val="04A0"/>
      </w:tblPr>
      <w:tblGrid>
        <w:gridCol w:w="2445"/>
        <w:gridCol w:w="409"/>
        <w:gridCol w:w="2305"/>
        <w:gridCol w:w="409"/>
        <w:gridCol w:w="2474"/>
        <w:gridCol w:w="409"/>
        <w:gridCol w:w="2530"/>
        <w:gridCol w:w="150"/>
        <w:gridCol w:w="261"/>
      </w:tblGrid>
      <w:tr w:rsidR="00717BBC" w:rsidRPr="00717BBC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:rsidTr="00795E35">
        <w:trPr>
          <w:trHeight w:val="395"/>
        </w:trPr>
        <w:tc>
          <w:tcPr>
            <w:tcW w:w="8042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01495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15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AA7119" w:rsidP="008151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9-28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Content>
                <w:r w:rsidR="0081514A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9/28/2021</w:t>
                </w:r>
              </w:sdtContent>
            </w:sdt>
          </w:p>
        </w:tc>
      </w:tr>
      <w:tr w:rsidR="00C2174F" w:rsidRPr="00717BBC" w:rsidTr="00795E35">
        <w:trPr>
          <w:trHeight w:val="402"/>
        </w:trPr>
        <w:tc>
          <w:tcPr>
            <w:tcW w:w="8042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8151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81514A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Auditorium </w:t>
            </w:r>
            <w:r w:rsidR="005F6F6A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8151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90149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81514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9</w:t>
            </w:r>
            <w:r w:rsidR="00E739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81514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 w:rsidR="00E739D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</w:t>
            </w:r>
            <w:r w:rsidR="0090149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AM</w:t>
            </w:r>
          </w:p>
        </w:tc>
      </w:tr>
      <w:tr w:rsidR="00C2174F" w:rsidRPr="00717BBC" w:rsidTr="00795E35">
        <w:trPr>
          <w:trHeight w:val="402"/>
        </w:trPr>
        <w:tc>
          <w:tcPr>
            <w:tcW w:w="804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D40768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Catering Auditorium &amp; Recreation Facilities : </w:t>
            </w:r>
            <w:r w:rsidR="00D40768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15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4BA" w:rsidRPr="008E74BA" w:rsidRDefault="00C2174F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F8616F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2</w:t>
                </w:r>
              </w:sdtContent>
            </w:sdt>
            <w:r w:rsidR="007C4E76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="007C4E76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Content>
                <w:r w:rsidR="00F8616F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2</w:t>
                </w:r>
              </w:sdtContent>
            </w:sdt>
          </w:p>
        </w:tc>
      </w:tr>
      <w:tr w:rsidR="0081514A" w:rsidRPr="00717BBC" w:rsidTr="00795E35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1514A" w:rsidRPr="00717BBC" w:rsidRDefault="0081514A" w:rsidP="00795E3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14A" w:rsidRPr="00717BBC" w:rsidRDefault="0081514A" w:rsidP="00E00C4B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81514A" w:rsidRPr="00717BBC" w:rsidTr="00795E35">
        <w:trPr>
          <w:trHeight w:val="402"/>
        </w:trPr>
        <w:tc>
          <w:tcPr>
            <w:tcW w:w="5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4A" w:rsidRPr="005F6F6A" w:rsidRDefault="0081514A" w:rsidP="0081514A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urul Alamin  (IQ-2160831844) IP</w:t>
            </w:r>
          </w:p>
        </w:tc>
        <w:tc>
          <w:tcPr>
            <w:tcW w:w="61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C517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  <w:tr w:rsidR="0081514A" w:rsidRPr="00717BBC" w:rsidTr="00795E35">
        <w:trPr>
          <w:trHeight w:val="402"/>
        </w:trPr>
        <w:tc>
          <w:tcPr>
            <w:tcW w:w="515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8151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Md Samulla (IQ-2489187324)</w:t>
            </w:r>
          </w:p>
        </w:tc>
        <w:tc>
          <w:tcPr>
            <w:tcW w:w="6198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  <w:bookmarkStart w:id="0" w:name="_GoBack"/>
            <w:bookmarkEnd w:id="0"/>
          </w:p>
        </w:tc>
      </w:tr>
      <w:tr w:rsidR="0081514A" w:rsidRPr="00717BBC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81514A" w:rsidRPr="00717BBC" w:rsidTr="00795E35">
        <w:trPr>
          <w:trHeight w:val="19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D7223A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D6C7816F8F694059A00E0D27BDC99C7E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Content>
                <w:r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First Aid Case</w:t>
                </w:r>
              </w:sdtContent>
            </w:sdt>
          </w:p>
        </w:tc>
      </w:tr>
      <w:tr w:rsidR="0081514A" w:rsidRPr="00717BBC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elect one or more if n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8151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>
              <w:t xml:space="preserve"> </w:t>
            </w:r>
            <w:r w:rsidRPr="008D7322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vuls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Cause(s) 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isuse of Hand T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1514A" w:rsidRPr="00717BBC" w:rsidTr="00795E35">
        <w:trPr>
          <w:trHeight w:val="319"/>
        </w:trPr>
        <w:tc>
          <w:tcPr>
            <w:tcW w:w="11357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81514A" w:rsidRPr="00717BBC" w:rsidTr="00795E35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1514A" w:rsidRPr="00717BBC" w:rsidTr="00795E35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1514A" w:rsidRPr="00717BBC" w:rsidTr="00795E35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1514A" w:rsidRPr="00717BBC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1514A" w:rsidRPr="00717BBC" w:rsidTr="00795E35">
        <w:trPr>
          <w:trHeight w:val="1805"/>
        </w:trPr>
        <w:tc>
          <w:tcPr>
            <w:tcW w:w="11357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81514A" w:rsidRPr="00901495" w:rsidRDefault="0081514A" w:rsidP="0081514A">
            <w:pPr>
              <w:spacing w:before="20" w:after="20"/>
              <w:rPr>
                <w:rFonts w:ascii="Arial" w:hAnsi="Arial" w:cs="Arial"/>
                <w:b/>
              </w:rPr>
            </w:pPr>
            <w:r w:rsidRPr="0081514A">
              <w:rPr>
                <w:rFonts w:ascii="Arial" w:hAnsi="Arial" w:cs="Arial"/>
                <w:b/>
                <w:sz w:val="20"/>
              </w:rPr>
              <w:t xml:space="preserve">At around 0930 hours, a crew of electrician lead by Foreman Varghese, cable pulling on going using Fisher Tape. During the execution Md. Samiulla from point A and Nurul Alamin from point B which is on the other wall of the room. Unfortunately Point A Md. Samiulla pull the Fisher Tape without informing point B Nurul Alamin that result small laceration on right hand point finger of Nurul Alamin. </w:t>
            </w:r>
          </w:p>
        </w:tc>
      </w:tr>
      <w:tr w:rsidR="0081514A" w:rsidRPr="00717BBC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81514A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idiate Action</w:t>
            </w:r>
          </w:p>
        </w:tc>
      </w:tr>
      <w:tr w:rsidR="0081514A" w:rsidRPr="00717BBC" w:rsidTr="00795E35">
        <w:trPr>
          <w:trHeight w:val="95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81514A" w:rsidRDefault="0081514A" w:rsidP="0081514A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6D0E76">
              <w:rPr>
                <w:rFonts w:ascii="Arial" w:hAnsi="Arial" w:cs="Arial"/>
                <w:b/>
                <w:sz w:val="20"/>
              </w:rPr>
              <w:t xml:space="preserve"> </w:t>
            </w:r>
            <w:r w:rsidRPr="0081514A">
              <w:rPr>
                <w:rFonts w:ascii="Arial" w:hAnsi="Arial" w:cs="Arial"/>
                <w:b/>
                <w:sz w:val="20"/>
              </w:rPr>
              <w:t>Immediately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81514A">
              <w:rPr>
                <w:rFonts w:ascii="Arial" w:hAnsi="Arial" w:cs="Arial"/>
                <w:b/>
                <w:sz w:val="20"/>
              </w:rPr>
              <w:t>send to site clinic and nurse administered first aid</w:t>
            </w:r>
            <w:r>
              <w:rPr>
                <w:rFonts w:ascii="Arial" w:hAnsi="Arial" w:cs="Arial"/>
                <w:b/>
                <w:sz w:val="20"/>
              </w:rPr>
              <w:t>.</w:t>
            </w:r>
          </w:p>
          <w:p w:rsidR="0081514A" w:rsidRPr="0081514A" w:rsidRDefault="0081514A" w:rsidP="0081514A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81514A">
              <w:rPr>
                <w:rFonts w:ascii="Arial" w:hAnsi="Arial" w:cs="Arial"/>
                <w:b/>
                <w:sz w:val="20"/>
              </w:rPr>
              <w:t>Stand down meeting conducted by Electrical Engr. Benjie and discussed the incident to all electrical on site.</w:t>
            </w:r>
          </w:p>
          <w:p w:rsidR="0081514A" w:rsidRPr="006D0E76" w:rsidRDefault="0081514A" w:rsidP="0081514A">
            <w:pPr>
              <w:spacing w:before="20" w:after="20"/>
              <w:rPr>
                <w:rFonts w:ascii="Arial" w:hAnsi="Arial" w:cs="Arial"/>
                <w:b/>
                <w:sz w:val="20"/>
              </w:rPr>
            </w:pPr>
            <w:r w:rsidRPr="0081514A">
              <w:rPr>
                <w:rFonts w:ascii="Arial" w:hAnsi="Arial" w:cs="Arial"/>
                <w:b/>
                <w:sz w:val="20"/>
              </w:rPr>
              <w:t>Constant communication from point A to Point B during cable pulling by means of shouting or use spotter if the activity divided by the wall.</w:t>
            </w:r>
          </w:p>
        </w:tc>
      </w:tr>
      <w:tr w:rsidR="0081514A" w:rsidRPr="00717BBC" w:rsidTr="00795E35">
        <w:trPr>
          <w:trHeight w:val="319"/>
        </w:trPr>
        <w:tc>
          <w:tcPr>
            <w:tcW w:w="113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849370</wp:posOffset>
                  </wp:positionH>
                  <wp:positionV relativeFrom="paragraph">
                    <wp:posOffset>-118745</wp:posOffset>
                  </wp:positionV>
                  <wp:extent cx="1035685" cy="852805"/>
                  <wp:effectExtent l="0" t="0" r="0" b="0"/>
                  <wp:wrapNone/>
                  <wp:docPr id="3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23325" t="38271" r="61234" b="52733"/>
                          <a:stretch>
                            <a:fillRect/>
                          </a:stretch>
                        </pic:blipFill>
                        <pic:spPr bwMode="auto">
                          <a:xfrm rot="2327599">
                            <a:off x="0" y="0"/>
                            <a:ext cx="103568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1514A" w:rsidRPr="00717BBC" w:rsidTr="00795E35">
        <w:trPr>
          <w:trHeight w:val="240"/>
        </w:trPr>
        <w:tc>
          <w:tcPr>
            <w:tcW w:w="28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8151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Salvador  </w:t>
            </w:r>
          </w:p>
        </w:tc>
        <w:tc>
          <w:tcPr>
            <w:tcW w:w="271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Safety Officer </w:t>
            </w: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>
              <w:rPr>
                <w:noProof/>
              </w:rPr>
              <w:t xml:space="preserve">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1514A" w:rsidRPr="00717BBC" w:rsidRDefault="0081514A" w:rsidP="0081514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5063E3B9C03C471CA897971CA87B9718"/>
                </w:placeholder>
                <w:date w:fullDate="2021-09-28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Content>
                <w:r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9/28/2021</w:t>
                </w:r>
              </w:sdtContent>
            </w:sdt>
          </w:p>
        </w:tc>
      </w:tr>
      <w:tr w:rsidR="0081514A" w:rsidRPr="00717BBC" w:rsidTr="00795E35">
        <w:trPr>
          <w:trHeight w:val="80"/>
        </w:trPr>
        <w:tc>
          <w:tcPr>
            <w:tcW w:w="285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71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514A" w:rsidRPr="00717BBC" w:rsidRDefault="0081514A" w:rsidP="00795E3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:rsidR="000E12E8" w:rsidRDefault="000E12E8" w:rsidP="00CF6E5F">
      <w:pPr>
        <w:rPr>
          <w:rFonts w:asciiTheme="majorHAnsi" w:hAnsiTheme="majorHAnsi"/>
        </w:rPr>
      </w:pPr>
    </w:p>
    <w:p w:rsidR="00D40768" w:rsidRPr="00CF05C2" w:rsidRDefault="00E11C0B" w:rsidP="00393B96">
      <w:pPr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3133725" cy="3657600"/>
            <wp:effectExtent l="19050" t="0" r="9525" b="0"/>
            <wp:docPr id="6" name="Picture 6" descr="D:\Data\Desktop\WhatsApp Image 2021-09-28 at 2.40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\Desktop\WhatsApp Image 2021-09-28 at 2.40.20 P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t xml:space="preserve">  </w:t>
      </w:r>
      <w:r>
        <w:rPr>
          <w:rFonts w:ascii="Arial" w:hAnsi="Arial" w:cs="Arial"/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2743200" cy="3657600"/>
            <wp:effectExtent l="19050" t="0" r="0" b="0"/>
            <wp:docPr id="4" name="Picture 5" descr="D:\Data\Desktop\WhatsApp Image 2021-09-28 at 2.40.41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\Desktop\WhatsApp Image 2021-09-28 at 2.40.41 PM (1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768" w:rsidRDefault="00D40768" w:rsidP="00D4076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D40768" w:rsidRDefault="00D40768" w:rsidP="00D4076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:rsidR="00D40768" w:rsidRDefault="00D40768" w:rsidP="00D4076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sectPr w:rsidR="00D40768" w:rsidSect="005721FA">
      <w:headerReference w:type="default" r:id="rId11"/>
      <w:footerReference w:type="default" r:id="rId12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16D" w:rsidRDefault="00EA216D" w:rsidP="005721FA">
      <w:pPr>
        <w:spacing w:after="0" w:line="240" w:lineRule="auto"/>
      </w:pPr>
      <w:r>
        <w:separator/>
      </w:r>
    </w:p>
  </w:endnote>
  <w:endnote w:type="continuationSeparator" w:id="1">
    <w:p w:rsidR="00EA216D" w:rsidRDefault="00EA216D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16D" w:rsidRDefault="00EA216D" w:rsidP="005721FA">
      <w:pPr>
        <w:spacing w:after="0" w:line="240" w:lineRule="auto"/>
      </w:pPr>
      <w:r>
        <w:separator/>
      </w:r>
    </w:p>
  </w:footnote>
  <w:footnote w:type="continuationSeparator" w:id="1">
    <w:p w:rsidR="00EA216D" w:rsidRDefault="00EA216D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Content>
        <w:r w:rsidR="001F0FB7">
          <w:rPr>
            <w:b/>
            <w:noProof/>
            <w:sz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A1D13"/>
    <w:multiLevelType w:val="hybridMultilevel"/>
    <w:tmpl w:val="8EC6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34EA4"/>
    <w:rsid w:val="000B352D"/>
    <w:rsid w:val="000E12E8"/>
    <w:rsid w:val="00101F89"/>
    <w:rsid w:val="00142AA9"/>
    <w:rsid w:val="00153F88"/>
    <w:rsid w:val="001E5E99"/>
    <w:rsid w:val="001F0FB7"/>
    <w:rsid w:val="00267C21"/>
    <w:rsid w:val="002C1B6B"/>
    <w:rsid w:val="003114B6"/>
    <w:rsid w:val="00334555"/>
    <w:rsid w:val="00393B96"/>
    <w:rsid w:val="003B7EBD"/>
    <w:rsid w:val="00454494"/>
    <w:rsid w:val="0045548E"/>
    <w:rsid w:val="00493818"/>
    <w:rsid w:val="004946C2"/>
    <w:rsid w:val="00494B87"/>
    <w:rsid w:val="004C31B2"/>
    <w:rsid w:val="00537F68"/>
    <w:rsid w:val="005721FA"/>
    <w:rsid w:val="005E0EC8"/>
    <w:rsid w:val="005F0D17"/>
    <w:rsid w:val="005F6F6A"/>
    <w:rsid w:val="00640A60"/>
    <w:rsid w:val="00640D22"/>
    <w:rsid w:val="006433EA"/>
    <w:rsid w:val="0066650C"/>
    <w:rsid w:val="006A784F"/>
    <w:rsid w:val="006D0E76"/>
    <w:rsid w:val="007177C9"/>
    <w:rsid w:val="00717BBC"/>
    <w:rsid w:val="00721A25"/>
    <w:rsid w:val="00784C99"/>
    <w:rsid w:val="00795E35"/>
    <w:rsid w:val="007C4E76"/>
    <w:rsid w:val="007C5175"/>
    <w:rsid w:val="007E54E8"/>
    <w:rsid w:val="0081514A"/>
    <w:rsid w:val="008248FB"/>
    <w:rsid w:val="008429FC"/>
    <w:rsid w:val="00842DD9"/>
    <w:rsid w:val="008D7322"/>
    <w:rsid w:val="008E74BA"/>
    <w:rsid w:val="00901495"/>
    <w:rsid w:val="00911113"/>
    <w:rsid w:val="009163FA"/>
    <w:rsid w:val="009E2618"/>
    <w:rsid w:val="00A309ED"/>
    <w:rsid w:val="00A55956"/>
    <w:rsid w:val="00A75CC7"/>
    <w:rsid w:val="00AA2EBD"/>
    <w:rsid w:val="00AA7119"/>
    <w:rsid w:val="00B0332C"/>
    <w:rsid w:val="00B038D3"/>
    <w:rsid w:val="00B07B53"/>
    <w:rsid w:val="00B221A9"/>
    <w:rsid w:val="00C2174F"/>
    <w:rsid w:val="00C34EA4"/>
    <w:rsid w:val="00C56D13"/>
    <w:rsid w:val="00CD539A"/>
    <w:rsid w:val="00CE7F92"/>
    <w:rsid w:val="00CF1816"/>
    <w:rsid w:val="00CF6E5F"/>
    <w:rsid w:val="00D40768"/>
    <w:rsid w:val="00D7223A"/>
    <w:rsid w:val="00DA2C2E"/>
    <w:rsid w:val="00DC2093"/>
    <w:rsid w:val="00DD2AC5"/>
    <w:rsid w:val="00E11C0B"/>
    <w:rsid w:val="00E1390B"/>
    <w:rsid w:val="00E739D6"/>
    <w:rsid w:val="00EA216D"/>
    <w:rsid w:val="00EE153C"/>
    <w:rsid w:val="00F332D8"/>
    <w:rsid w:val="00F451A4"/>
    <w:rsid w:val="00F63602"/>
    <w:rsid w:val="00F8616F"/>
    <w:rsid w:val="00FD3440"/>
    <w:rsid w:val="00FE7B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F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D6C7816F8F694059A00E0D27BDC99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BCFF4-7D1C-482D-9934-4D9B3A7E55F6}"/>
      </w:docPartPr>
      <w:docPartBody>
        <w:p w:rsidR="00000000" w:rsidRDefault="00E27666" w:rsidP="00E27666">
          <w:pPr>
            <w:pStyle w:val="D6C7816F8F694059A00E0D27BDC99C7E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063E3B9C03C471CA897971CA87B9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7820-F4CC-492F-87E2-876B5D6C965A}"/>
      </w:docPartPr>
      <w:docPartBody>
        <w:p w:rsidR="00000000" w:rsidRDefault="00E27666" w:rsidP="00E27666">
          <w:pPr>
            <w:pStyle w:val="5063E3B9C03C471CA897971CA87B9718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B42A8"/>
    <w:rsid w:val="000C2AD4"/>
    <w:rsid w:val="000F1654"/>
    <w:rsid w:val="00126BF5"/>
    <w:rsid w:val="00264799"/>
    <w:rsid w:val="002D269D"/>
    <w:rsid w:val="002D7E76"/>
    <w:rsid w:val="003F63CC"/>
    <w:rsid w:val="005C5078"/>
    <w:rsid w:val="006B601F"/>
    <w:rsid w:val="007E553B"/>
    <w:rsid w:val="00A50B02"/>
    <w:rsid w:val="00B02001"/>
    <w:rsid w:val="00B16E3A"/>
    <w:rsid w:val="00BB42A8"/>
    <w:rsid w:val="00C94076"/>
    <w:rsid w:val="00CC5D79"/>
    <w:rsid w:val="00D66FA9"/>
    <w:rsid w:val="00DB2ADC"/>
    <w:rsid w:val="00E20017"/>
    <w:rsid w:val="00E27666"/>
    <w:rsid w:val="00ED03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6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666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</w:style>
  <w:style w:type="paragraph" w:customStyle="1" w:styleId="22272D0462BB492C95BF8A487A0D2EFE">
    <w:name w:val="22272D0462BB492C95BF8A487A0D2EFE"/>
    <w:rsid w:val="00A50B02"/>
  </w:style>
  <w:style w:type="paragraph" w:customStyle="1" w:styleId="C50CC93DE1014DB3B3789005302DC6D7">
    <w:name w:val="C50CC93DE1014DB3B3789005302DC6D7"/>
    <w:rsid w:val="00A50B02"/>
  </w:style>
  <w:style w:type="paragraph" w:customStyle="1" w:styleId="D6C7816F8F694059A00E0D27BDC99C7E">
    <w:name w:val="D6C7816F8F694059A00E0D27BDC99C7E"/>
    <w:rsid w:val="00E27666"/>
    <w:pPr>
      <w:spacing w:after="200" w:line="276" w:lineRule="auto"/>
    </w:pPr>
  </w:style>
  <w:style w:type="paragraph" w:customStyle="1" w:styleId="5063E3B9C03C471CA897971CA87B9718">
    <w:name w:val="5063E3B9C03C471CA897971CA87B9718"/>
    <w:rsid w:val="00E27666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02E3A-03DA-45BE-B0A4-CBE127D2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RC</cp:lastModifiedBy>
  <cp:revision>12</cp:revision>
  <cp:lastPrinted>2015-06-24T09:41:00Z</cp:lastPrinted>
  <dcterms:created xsi:type="dcterms:W3CDTF">2021-02-28T07:53:00Z</dcterms:created>
  <dcterms:modified xsi:type="dcterms:W3CDTF">2021-09-28T11:44:00Z</dcterms:modified>
</cp:coreProperties>
</file>